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2EA" w:rsidRDefault="00AE52C0" w:rsidP="00AE52C0">
      <w:pPr>
        <w:pStyle w:val="a4"/>
        <w:autoSpaceDE w:val="0"/>
        <w:jc w:val="right"/>
        <w:rPr>
          <w:szCs w:val="28"/>
        </w:rPr>
      </w:pPr>
      <w:r>
        <w:rPr>
          <w:szCs w:val="28"/>
        </w:rPr>
        <w:t>ПРОЕКТ</w:t>
      </w:r>
    </w:p>
    <w:p w:rsidR="008E22EA" w:rsidRPr="00A12F0E" w:rsidRDefault="008E22EA" w:rsidP="008E22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</w:t>
      </w:r>
    </w:p>
    <w:p w:rsidR="008E22EA" w:rsidRPr="00A12F0E" w:rsidRDefault="008E22EA" w:rsidP="008E22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МОРДОВСКО-ПОШАТСКОГО СЕЛЬСКОГО ПОСЕЛЕНИЯ </w:t>
      </w:r>
    </w:p>
    <w:p w:rsidR="008E22EA" w:rsidRPr="00A12F0E" w:rsidRDefault="008E22EA" w:rsidP="008E22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ЕЛЬНИКОВСКОГО МУНИЦИПАЛЬНОГО РАЙОНА</w:t>
      </w:r>
    </w:p>
    <w:p w:rsidR="008E22EA" w:rsidRPr="00A12F0E" w:rsidRDefault="008E22EA" w:rsidP="008E22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МОРДОВИЯ</w:t>
      </w:r>
    </w:p>
    <w:p w:rsidR="008E22EA" w:rsidRPr="00A12F0E" w:rsidRDefault="008E22EA" w:rsidP="008E22E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2EA" w:rsidRPr="00A12F0E" w:rsidRDefault="008E22EA" w:rsidP="008E22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A12F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proofErr w:type="gramEnd"/>
      <w:r w:rsidRPr="00A12F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Е Ш Е Н И Е</w:t>
      </w:r>
    </w:p>
    <w:p w:rsidR="008E22EA" w:rsidRPr="00A12F0E" w:rsidRDefault="00AE52C0" w:rsidP="008E22E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 _______  № ____</w:t>
      </w:r>
    </w:p>
    <w:p w:rsidR="008E22EA" w:rsidRPr="00A12F0E" w:rsidRDefault="008E22EA" w:rsidP="008E22E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. Большие Мордовские Пошаты</w:t>
      </w:r>
    </w:p>
    <w:p w:rsidR="008E22EA" w:rsidRPr="00A12F0E" w:rsidRDefault="008E22EA" w:rsidP="008E22E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2EA" w:rsidRPr="00A12F0E" w:rsidRDefault="008E22EA" w:rsidP="008E22E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ИСПОЛНЕНИИ БЮДЖЕТА БОЛЬШЕМОРДОВСКО-ПОШАТСКОГО СЕЛЬСКОГО ПОСЕЛЕНИЯ </w:t>
      </w:r>
      <w:r w:rsidRPr="00A12F0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A12F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2020 ГОДА</w:t>
      </w:r>
    </w:p>
    <w:p w:rsidR="00824572" w:rsidRPr="00A12F0E" w:rsidRDefault="008E22EA" w:rsidP="008E22E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Руководствуясь Уставом Большемордовско-Пошатского сельского поселения Ельниковского муниципального района Республики Мордовия Совет  депутатов   Большемордовско-Пошатского    сельского     поселения    </w:t>
      </w:r>
      <w:proofErr w:type="gramStart"/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и л:</w:t>
      </w:r>
    </w:p>
    <w:p w:rsidR="00824572" w:rsidRPr="00A12F0E" w:rsidRDefault="00824572" w:rsidP="001B2C57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 Утвердить  отчет  об исполнении  бюджета </w:t>
      </w:r>
      <w:r w:rsidR="003C08DB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Большемордовско-Пошатского</w:t>
      </w:r>
      <w:r w:rsidR="001B2C57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8E22EA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 </w:t>
      </w:r>
      <w:r w:rsidR="008E22EA" w:rsidRPr="00A12F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8E22EA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0</w:t>
      </w: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8E22EA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</w:p>
    <w:p w:rsidR="00824572" w:rsidRPr="00A12F0E" w:rsidRDefault="00824572" w:rsidP="00824572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 доходам  в  сумме </w:t>
      </w:r>
      <w:r w:rsidR="00A12F0E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1554,2</w:t>
      </w:r>
      <w:r w:rsidR="00D139B7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по  расходам  в  сумме</w:t>
      </w:r>
      <w:r w:rsidR="00F6472B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5EC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12F0E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556,2</w:t>
      </w:r>
      <w:r w:rsidR="004175EC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A7406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. </w:t>
      </w:r>
    </w:p>
    <w:p w:rsidR="00824572" w:rsidRPr="00A12F0E" w:rsidRDefault="00824572" w:rsidP="00824572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2. Утвердить  фактическое  поступление  доходов </w:t>
      </w:r>
      <w:r w:rsidR="008E22EA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 </w:t>
      </w:r>
      <w:r w:rsidR="008E22EA" w:rsidRPr="00A12F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8E22EA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0 года </w:t>
      </w: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ым  видам  согласно  приложению  1.</w:t>
      </w:r>
    </w:p>
    <w:p w:rsidR="00824572" w:rsidRPr="00A12F0E" w:rsidRDefault="00824572" w:rsidP="00824572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3. Утвердить  распределение  расходов  </w:t>
      </w:r>
      <w:r w:rsidR="008E22EA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 </w:t>
      </w:r>
      <w:r w:rsidR="008E22EA" w:rsidRPr="00A12F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8E22EA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0 года</w:t>
      </w: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24572" w:rsidRPr="00A12F0E" w:rsidRDefault="00824572" w:rsidP="001B2C57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по разделам, подразделам, целевым  статьям  и видам  расходов  функциональной  классификации  расходов  бюд</w:t>
      </w:r>
      <w:r w:rsidR="00D139B7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жетов  согласно  приложению  2.</w:t>
      </w: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D139B7" w:rsidRPr="00A12F0E" w:rsidRDefault="00D139B7" w:rsidP="00BD2787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D2787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 </w:t>
      </w: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поступлений из источников финансирования дефицита бюджета </w:t>
      </w:r>
      <w:proofErr w:type="gramStart"/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я</w:t>
      </w:r>
      <w:proofErr w:type="gramEnd"/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     </w:t>
      </w:r>
    </w:p>
    <w:p w:rsidR="00D139B7" w:rsidRPr="00A12F0E" w:rsidRDefault="00D139B7" w:rsidP="00D139B7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D2787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5.</w:t>
      </w:r>
      <w:r w:rsidR="00BA1DB5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787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ступает в силу с момента официального опубликования.</w:t>
      </w:r>
    </w:p>
    <w:p w:rsidR="00D139B7" w:rsidRPr="00A12F0E" w:rsidRDefault="00D139B7" w:rsidP="00D139B7">
      <w:pPr>
        <w:pStyle w:val="ConsPlusNonformat"/>
        <w:widowControl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C57" w:rsidRPr="00A12F0E" w:rsidRDefault="001B2C57" w:rsidP="00824572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C57" w:rsidRPr="00A12F0E" w:rsidRDefault="001B2C57" w:rsidP="00824572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C57" w:rsidRPr="00A12F0E" w:rsidRDefault="00A97B33" w:rsidP="001B2C5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1B2C57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8DB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Большемордовско-Пошатского</w:t>
      </w:r>
      <w:r w:rsidR="001B2C57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</w:p>
    <w:p w:rsidR="00BA1DB5" w:rsidRPr="00A12F0E" w:rsidRDefault="00A97B33" w:rsidP="001B2C5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никовского   </w:t>
      </w:r>
      <w:r w:rsidR="001B2C57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   района  </w:t>
      </w: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1B2C57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1B2C57" w:rsidRPr="00A12F0E" w:rsidRDefault="00BA1DB5" w:rsidP="001B2C5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Мордовия                                                                    </w:t>
      </w:r>
      <w:r w:rsidR="001B2C57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8DB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Р.А. Кремчеев</w:t>
      </w:r>
    </w:p>
    <w:p w:rsidR="00A97B33" w:rsidRPr="00A12F0E" w:rsidRDefault="00A97B33" w:rsidP="00A12F0E">
      <w:pPr>
        <w:pStyle w:val="a3"/>
        <w:ind w:hanging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2482" w:rsidRPr="00A12F0E" w:rsidRDefault="00A97B33" w:rsidP="001B2C57">
      <w:pPr>
        <w:pStyle w:val="a3"/>
        <w:rPr>
          <w:color w:val="000000" w:themeColor="text1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752482" w:rsidRPr="00A12F0E" w:rsidSect="00F50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12E55"/>
    <w:multiLevelType w:val="hybridMultilevel"/>
    <w:tmpl w:val="20D038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4572"/>
    <w:rsid w:val="000F4D67"/>
    <w:rsid w:val="00113ACF"/>
    <w:rsid w:val="00142E45"/>
    <w:rsid w:val="00143199"/>
    <w:rsid w:val="001545AB"/>
    <w:rsid w:val="00175E28"/>
    <w:rsid w:val="00187BF6"/>
    <w:rsid w:val="001B2C57"/>
    <w:rsid w:val="002A7406"/>
    <w:rsid w:val="002D14EB"/>
    <w:rsid w:val="002F4316"/>
    <w:rsid w:val="003C08DB"/>
    <w:rsid w:val="003D284E"/>
    <w:rsid w:val="004175EC"/>
    <w:rsid w:val="00420FF1"/>
    <w:rsid w:val="00482940"/>
    <w:rsid w:val="004B2B99"/>
    <w:rsid w:val="00590D78"/>
    <w:rsid w:val="00674C8E"/>
    <w:rsid w:val="0069036B"/>
    <w:rsid w:val="00703DE5"/>
    <w:rsid w:val="007332EE"/>
    <w:rsid w:val="00752482"/>
    <w:rsid w:val="00760892"/>
    <w:rsid w:val="007A2849"/>
    <w:rsid w:val="00824572"/>
    <w:rsid w:val="00861F90"/>
    <w:rsid w:val="008D260A"/>
    <w:rsid w:val="008E22EA"/>
    <w:rsid w:val="00A12F0E"/>
    <w:rsid w:val="00A42705"/>
    <w:rsid w:val="00A97B33"/>
    <w:rsid w:val="00AE52C0"/>
    <w:rsid w:val="00B32220"/>
    <w:rsid w:val="00B67CE3"/>
    <w:rsid w:val="00BA1DB5"/>
    <w:rsid w:val="00BB0BA8"/>
    <w:rsid w:val="00BD2787"/>
    <w:rsid w:val="00D139B7"/>
    <w:rsid w:val="00DD64EA"/>
    <w:rsid w:val="00E04C31"/>
    <w:rsid w:val="00ED3AD5"/>
    <w:rsid w:val="00F0415C"/>
    <w:rsid w:val="00F50E10"/>
    <w:rsid w:val="00F6472B"/>
    <w:rsid w:val="00FD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10"/>
  </w:style>
  <w:style w:type="paragraph" w:styleId="1">
    <w:name w:val="heading 1"/>
    <w:basedOn w:val="a"/>
    <w:next w:val="a"/>
    <w:link w:val="10"/>
    <w:qFormat/>
    <w:rsid w:val="0082457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57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8245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82457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82457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3">
    <w:name w:val="No Spacing"/>
    <w:uiPriority w:val="1"/>
    <w:qFormat/>
    <w:rsid w:val="00A97B3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8E22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E22EA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435C-53AA-47B0-AED9-5887DD23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15-03-27T07:57:00Z</cp:lastPrinted>
  <dcterms:created xsi:type="dcterms:W3CDTF">2015-03-24T06:06:00Z</dcterms:created>
  <dcterms:modified xsi:type="dcterms:W3CDTF">2020-11-02T11:39:00Z</dcterms:modified>
</cp:coreProperties>
</file>